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C7AEB" w:rsidRDefault="00CC7AEB" w:rsidP="00CC7AE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4/2022</w:t>
      </w:r>
    </w:p>
    <w:p w:rsidR="00CC7AEB" w:rsidRDefault="00CC7AEB" w:rsidP="00CC7A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6/2022</w:t>
      </w:r>
    </w:p>
    <w:p w:rsidR="00CC7AEB" w:rsidRDefault="00CC7AEB" w:rsidP="00CC7AE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C7AEB" w:rsidRDefault="00CC7AEB" w:rsidP="00CC7A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6/2022</w:t>
      </w:r>
    </w:p>
    <w:p w:rsidR="00CC7AEB" w:rsidRDefault="00CC7AEB" w:rsidP="00CC7AE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C7AEB" w:rsidRDefault="00CC7AEB" w:rsidP="00CC7A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03DC0" w:rsidRDefault="00903DC0" w:rsidP="00903DC0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03DC0" w:rsidRDefault="00903DC0" w:rsidP="00903DC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D5701" w:rsidRDefault="007D5701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6F0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C9" w:rsidRDefault="00D56CC9" w:rsidP="009B7011">
      <w:r>
        <w:separator/>
      </w:r>
    </w:p>
  </w:endnote>
  <w:endnote w:type="continuationSeparator" w:id="0">
    <w:p w:rsidR="00D56CC9" w:rsidRDefault="00D56CC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C9" w:rsidRDefault="00D56CC9" w:rsidP="009B7011">
      <w:r>
        <w:separator/>
      </w:r>
    </w:p>
  </w:footnote>
  <w:footnote w:type="continuationSeparator" w:id="0">
    <w:p w:rsidR="00D56CC9" w:rsidRDefault="00D56CC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D0647"/>
    <w:rsid w:val="000F69A8"/>
    <w:rsid w:val="00176F0A"/>
    <w:rsid w:val="001C643C"/>
    <w:rsid w:val="001F6F90"/>
    <w:rsid w:val="00225A61"/>
    <w:rsid w:val="002332DE"/>
    <w:rsid w:val="00274A7B"/>
    <w:rsid w:val="002F0A62"/>
    <w:rsid w:val="002F718C"/>
    <w:rsid w:val="00340C6A"/>
    <w:rsid w:val="00361906"/>
    <w:rsid w:val="00423FD7"/>
    <w:rsid w:val="00443029"/>
    <w:rsid w:val="00563DBC"/>
    <w:rsid w:val="005901C0"/>
    <w:rsid w:val="00607631"/>
    <w:rsid w:val="00632499"/>
    <w:rsid w:val="00785C8E"/>
    <w:rsid w:val="007D5701"/>
    <w:rsid w:val="00895CAD"/>
    <w:rsid w:val="00903DC0"/>
    <w:rsid w:val="009202C9"/>
    <w:rsid w:val="00927A78"/>
    <w:rsid w:val="00934616"/>
    <w:rsid w:val="009565C2"/>
    <w:rsid w:val="0097346D"/>
    <w:rsid w:val="009B7011"/>
    <w:rsid w:val="009F62AA"/>
    <w:rsid w:val="00A13FCA"/>
    <w:rsid w:val="00A20D85"/>
    <w:rsid w:val="00AC3CC7"/>
    <w:rsid w:val="00AD7779"/>
    <w:rsid w:val="00AF775B"/>
    <w:rsid w:val="00B358AA"/>
    <w:rsid w:val="00B91C08"/>
    <w:rsid w:val="00BA59CD"/>
    <w:rsid w:val="00C63296"/>
    <w:rsid w:val="00CC7AEB"/>
    <w:rsid w:val="00D22B6F"/>
    <w:rsid w:val="00D56CC9"/>
    <w:rsid w:val="00D60DD5"/>
    <w:rsid w:val="00D72C3D"/>
    <w:rsid w:val="00D9049C"/>
    <w:rsid w:val="00DA5311"/>
    <w:rsid w:val="00E415FF"/>
    <w:rsid w:val="00ED5B7A"/>
    <w:rsid w:val="00F105C2"/>
    <w:rsid w:val="00F33A29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38B4-9EDC-4605-8EDE-C658627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8:19:00Z</dcterms:created>
  <dcterms:modified xsi:type="dcterms:W3CDTF">2022-08-22T13:41:00Z</dcterms:modified>
</cp:coreProperties>
</file>